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29BFE" w14:textId="77777777" w:rsidR="00256D49" w:rsidRPr="003D38EA" w:rsidRDefault="00256D49" w:rsidP="00256D49">
      <w:pPr>
        <w:numPr>
          <w:ilvl w:val="0"/>
          <w:numId w:val="1"/>
        </w:numPr>
        <w:jc w:val="both"/>
      </w:pPr>
      <w:r w:rsidRPr="003D38EA">
        <w:t>Fazer um programa que possua 3 valores não inteiros contidos em variáveis e mostre em tela o maior deles, o menor deles e a média.</w:t>
      </w:r>
    </w:p>
    <w:p w14:paraId="19976C11" w14:textId="5E1D599C" w:rsidR="00256D49" w:rsidRDefault="00256D49" w:rsidP="00256D49">
      <w:pPr>
        <w:ind w:left="720"/>
        <w:jc w:val="both"/>
      </w:pPr>
      <w:r w:rsidRPr="003D38EA">
        <w:t xml:space="preserve">Exemplo: </w:t>
      </w:r>
      <w:r w:rsidR="003D38EA" w:rsidRPr="003D38EA">
        <w:t>número</w:t>
      </w:r>
      <w:r w:rsidRPr="003D38EA">
        <w:t xml:space="preserve"> 5 é o maior, número 3 é o menor e a média será 4</w:t>
      </w:r>
    </w:p>
    <w:p w14:paraId="27038ED7" w14:textId="4E8B876D" w:rsidR="0004549D" w:rsidRDefault="0004549D" w:rsidP="00256D49">
      <w:pPr>
        <w:ind w:left="720"/>
        <w:jc w:val="both"/>
      </w:pPr>
    </w:p>
    <w:p w14:paraId="6AF3E0DB" w14:textId="77777777" w:rsidR="0004549D" w:rsidRDefault="0004549D" w:rsidP="0004549D">
      <w:pPr>
        <w:ind w:left="72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29060F85" w14:textId="77777777" w:rsidR="0004549D" w:rsidRDefault="0004549D" w:rsidP="0004549D">
      <w:pPr>
        <w:ind w:left="720"/>
        <w:jc w:val="both"/>
      </w:pPr>
      <w:r>
        <w:t xml:space="preserve">  </w:t>
      </w:r>
      <w:proofErr w:type="spellStart"/>
      <w:proofErr w:type="gramStart"/>
      <w:r>
        <w:t>double</w:t>
      </w:r>
      <w:proofErr w:type="spellEnd"/>
      <w:proofErr w:type="gramEnd"/>
      <w:r>
        <w:t xml:space="preserve"> valor1=5, valor2=4, valor3=3, media;</w:t>
      </w:r>
    </w:p>
    <w:p w14:paraId="688E32C3" w14:textId="77777777" w:rsidR="0004549D" w:rsidRDefault="0004549D" w:rsidP="0004549D">
      <w:pPr>
        <w:ind w:left="720"/>
        <w:jc w:val="both"/>
      </w:pPr>
      <w:r>
        <w:t xml:space="preserve"> </w:t>
      </w:r>
    </w:p>
    <w:p w14:paraId="323E4DB0" w14:textId="77777777" w:rsidR="0004549D" w:rsidRDefault="0004549D" w:rsidP="0004549D">
      <w:pPr>
        <w:ind w:left="720"/>
        <w:jc w:val="both"/>
      </w:pPr>
      <w:r>
        <w:t xml:space="preserve">  </w:t>
      </w:r>
      <w:proofErr w:type="gramStart"/>
      <w:r>
        <w:t>media</w:t>
      </w:r>
      <w:proofErr w:type="gramEnd"/>
      <w:r>
        <w:t xml:space="preserve"> = (valor1+valor2+valor3)/3;</w:t>
      </w:r>
    </w:p>
    <w:p w14:paraId="1B373387" w14:textId="77777777" w:rsidR="0004549D" w:rsidRDefault="0004549D" w:rsidP="0004549D">
      <w:pPr>
        <w:ind w:left="720"/>
        <w:jc w:val="both"/>
      </w:pPr>
      <w:r>
        <w:t xml:space="preserve"> </w:t>
      </w:r>
    </w:p>
    <w:p w14:paraId="2FC08CAC" w14:textId="77777777" w:rsidR="0004549D" w:rsidRDefault="0004549D" w:rsidP="0004549D">
      <w:pPr>
        <w:ind w:left="720"/>
        <w:jc w:val="both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1&lt;valor2 &amp;&amp; valor1&lt;valor3){</w:t>
      </w:r>
    </w:p>
    <w:p w14:paraId="08E17908" w14:textId="77777777" w:rsidR="0004549D" w:rsidRDefault="0004549D" w:rsidP="0004549D">
      <w:pPr>
        <w:ind w:left="720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valor2&lt;valor3){</w:t>
      </w:r>
    </w:p>
    <w:p w14:paraId="4CECD384" w14:textId="77777777" w:rsidR="0004549D" w:rsidRDefault="0004549D" w:rsidP="0004549D">
      <w:pPr>
        <w:ind w:left="72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O </w:t>
      </w:r>
      <w:proofErr w:type="spellStart"/>
      <w:r>
        <w:t>numero</w:t>
      </w:r>
      <w:proofErr w:type="spellEnd"/>
      <w:r>
        <w:t xml:space="preserve"> $valor3 é o maior, </w:t>
      </w:r>
      <w:proofErr w:type="spellStart"/>
      <w:r>
        <w:t>numero</w:t>
      </w:r>
      <w:proofErr w:type="spellEnd"/>
      <w:r>
        <w:t xml:space="preserve"> $valor1 é o menor e a </w:t>
      </w:r>
      <w:proofErr w:type="spellStart"/>
      <w:r>
        <w:t>media</w:t>
      </w:r>
      <w:proofErr w:type="spellEnd"/>
      <w:r>
        <w:t xml:space="preserve"> é $media');</w:t>
      </w:r>
    </w:p>
    <w:p w14:paraId="347B3DDB" w14:textId="77777777" w:rsidR="0004549D" w:rsidRDefault="0004549D" w:rsidP="0004549D">
      <w:pPr>
        <w:ind w:left="720"/>
        <w:jc w:val="both"/>
      </w:pPr>
      <w:r>
        <w:t xml:space="preserve">    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700B84C" w14:textId="77777777" w:rsidR="0004549D" w:rsidRDefault="0004549D" w:rsidP="0004549D">
      <w:pPr>
        <w:ind w:left="72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O </w:t>
      </w:r>
      <w:proofErr w:type="spellStart"/>
      <w:r>
        <w:t>numero</w:t>
      </w:r>
      <w:proofErr w:type="spellEnd"/>
      <w:r>
        <w:t xml:space="preserve"> $valor2 é o maior, </w:t>
      </w:r>
      <w:proofErr w:type="spellStart"/>
      <w:r>
        <w:t>numero</w:t>
      </w:r>
      <w:proofErr w:type="spellEnd"/>
      <w:r>
        <w:t xml:space="preserve"> $valor1 é o menor e a </w:t>
      </w:r>
      <w:proofErr w:type="spellStart"/>
      <w:r>
        <w:t>media</w:t>
      </w:r>
      <w:proofErr w:type="spellEnd"/>
      <w:r>
        <w:t xml:space="preserve"> é $media');</w:t>
      </w:r>
    </w:p>
    <w:p w14:paraId="71AB2F39" w14:textId="77777777" w:rsidR="0004549D" w:rsidRDefault="0004549D" w:rsidP="0004549D">
      <w:pPr>
        <w:ind w:left="720"/>
        <w:jc w:val="both"/>
      </w:pPr>
      <w:r>
        <w:t xml:space="preserve">    }</w:t>
      </w:r>
    </w:p>
    <w:p w14:paraId="4F3F8209" w14:textId="77777777" w:rsidR="0004549D" w:rsidRDefault="0004549D" w:rsidP="0004549D">
      <w:pPr>
        <w:ind w:left="720"/>
        <w:jc w:val="both"/>
      </w:pPr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2&lt;valor1 &amp;&amp; valor2 &lt; valor3){</w:t>
      </w:r>
    </w:p>
    <w:p w14:paraId="526C7580" w14:textId="77777777" w:rsidR="0004549D" w:rsidRDefault="0004549D" w:rsidP="0004549D">
      <w:pPr>
        <w:ind w:left="720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valor1&lt;valor3){</w:t>
      </w:r>
    </w:p>
    <w:p w14:paraId="25E48E5C" w14:textId="77777777" w:rsidR="0004549D" w:rsidRDefault="0004549D" w:rsidP="0004549D">
      <w:pPr>
        <w:ind w:left="72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O </w:t>
      </w:r>
      <w:proofErr w:type="spellStart"/>
      <w:r>
        <w:t>numero</w:t>
      </w:r>
      <w:proofErr w:type="spellEnd"/>
      <w:r>
        <w:t xml:space="preserve"> $valor3 é o maior, </w:t>
      </w:r>
      <w:proofErr w:type="spellStart"/>
      <w:r>
        <w:t>numero</w:t>
      </w:r>
      <w:proofErr w:type="spellEnd"/>
      <w:r>
        <w:t xml:space="preserve"> $valor2 é o menor e a </w:t>
      </w:r>
      <w:proofErr w:type="spellStart"/>
      <w:r>
        <w:t>media</w:t>
      </w:r>
      <w:proofErr w:type="spellEnd"/>
      <w:r>
        <w:t xml:space="preserve"> é $media');</w:t>
      </w:r>
    </w:p>
    <w:p w14:paraId="4C36379D" w14:textId="77777777" w:rsidR="0004549D" w:rsidRDefault="0004549D" w:rsidP="0004549D">
      <w:pPr>
        <w:ind w:left="720"/>
        <w:jc w:val="both"/>
      </w:pPr>
      <w:r>
        <w:t xml:space="preserve">    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570053DB" w14:textId="77777777" w:rsidR="0004549D" w:rsidRDefault="0004549D" w:rsidP="0004549D">
      <w:pPr>
        <w:ind w:left="72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O </w:t>
      </w:r>
      <w:proofErr w:type="spellStart"/>
      <w:r>
        <w:t>numero</w:t>
      </w:r>
      <w:proofErr w:type="spellEnd"/>
      <w:r>
        <w:t xml:space="preserve"> $valor1 é o maior, </w:t>
      </w:r>
      <w:proofErr w:type="spellStart"/>
      <w:r>
        <w:t>numero</w:t>
      </w:r>
      <w:proofErr w:type="spellEnd"/>
      <w:r>
        <w:t xml:space="preserve"> $valor2 é o menor e a </w:t>
      </w:r>
      <w:proofErr w:type="spellStart"/>
      <w:r>
        <w:t>media</w:t>
      </w:r>
      <w:proofErr w:type="spellEnd"/>
      <w:r>
        <w:t xml:space="preserve"> é $media');</w:t>
      </w:r>
    </w:p>
    <w:p w14:paraId="429DDFE3" w14:textId="77777777" w:rsidR="0004549D" w:rsidRDefault="0004549D" w:rsidP="0004549D">
      <w:pPr>
        <w:ind w:left="720"/>
        <w:jc w:val="both"/>
      </w:pPr>
      <w:r>
        <w:t xml:space="preserve">    }</w:t>
      </w:r>
    </w:p>
    <w:p w14:paraId="3DA2CD73" w14:textId="77777777" w:rsidR="0004549D" w:rsidRDefault="0004549D" w:rsidP="0004549D">
      <w:pPr>
        <w:ind w:left="720"/>
        <w:jc w:val="both"/>
      </w:pPr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3&lt;valor1 &amp;&amp; valor3&lt;valor2){</w:t>
      </w:r>
    </w:p>
    <w:p w14:paraId="29B08148" w14:textId="77777777" w:rsidR="0004549D" w:rsidRDefault="0004549D" w:rsidP="0004549D">
      <w:pPr>
        <w:ind w:left="720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>(valor1&lt;valor2){</w:t>
      </w:r>
    </w:p>
    <w:p w14:paraId="735C6C16" w14:textId="77777777" w:rsidR="0004549D" w:rsidRDefault="0004549D" w:rsidP="0004549D">
      <w:pPr>
        <w:ind w:left="72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O </w:t>
      </w:r>
      <w:proofErr w:type="spellStart"/>
      <w:r>
        <w:t>numero</w:t>
      </w:r>
      <w:proofErr w:type="spellEnd"/>
      <w:r>
        <w:t xml:space="preserve"> $valor2 é o maior, </w:t>
      </w:r>
      <w:proofErr w:type="spellStart"/>
      <w:r>
        <w:t>numero</w:t>
      </w:r>
      <w:proofErr w:type="spellEnd"/>
      <w:r>
        <w:t xml:space="preserve"> $valor3 é o menor e a </w:t>
      </w:r>
      <w:proofErr w:type="spellStart"/>
      <w:r>
        <w:t>media</w:t>
      </w:r>
      <w:proofErr w:type="spellEnd"/>
      <w:r>
        <w:t xml:space="preserve"> é $media');</w:t>
      </w:r>
    </w:p>
    <w:p w14:paraId="3BAB8C64" w14:textId="77777777" w:rsidR="0004549D" w:rsidRDefault="0004549D" w:rsidP="0004549D">
      <w:pPr>
        <w:ind w:left="720"/>
        <w:jc w:val="both"/>
      </w:pPr>
      <w:r>
        <w:t xml:space="preserve">    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3F35B0AB" w14:textId="77777777" w:rsidR="0004549D" w:rsidRDefault="0004549D" w:rsidP="0004549D">
      <w:pPr>
        <w:ind w:left="720"/>
        <w:jc w:val="both"/>
      </w:pPr>
      <w:r>
        <w:t xml:space="preserve">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O </w:t>
      </w:r>
      <w:proofErr w:type="spellStart"/>
      <w:r>
        <w:t>numero</w:t>
      </w:r>
      <w:proofErr w:type="spellEnd"/>
      <w:r>
        <w:t xml:space="preserve"> $valor1 é o maior, </w:t>
      </w:r>
      <w:proofErr w:type="spellStart"/>
      <w:r>
        <w:t>numero</w:t>
      </w:r>
      <w:proofErr w:type="spellEnd"/>
      <w:r>
        <w:t xml:space="preserve"> $valor3 é o menor e a </w:t>
      </w:r>
      <w:proofErr w:type="spellStart"/>
      <w:r>
        <w:t>media</w:t>
      </w:r>
      <w:proofErr w:type="spellEnd"/>
      <w:r>
        <w:t xml:space="preserve"> é $media');</w:t>
      </w:r>
    </w:p>
    <w:p w14:paraId="09C76FE2" w14:textId="77777777" w:rsidR="0004549D" w:rsidRDefault="0004549D" w:rsidP="0004549D">
      <w:pPr>
        <w:ind w:left="720"/>
        <w:jc w:val="both"/>
      </w:pPr>
      <w:r>
        <w:t xml:space="preserve">    }</w:t>
      </w:r>
    </w:p>
    <w:p w14:paraId="431BE9D3" w14:textId="77777777" w:rsidR="0004549D" w:rsidRDefault="0004549D" w:rsidP="0004549D">
      <w:pPr>
        <w:ind w:left="720"/>
        <w:jc w:val="both"/>
      </w:pPr>
      <w:r>
        <w:t xml:space="preserve">  } </w:t>
      </w:r>
    </w:p>
    <w:p w14:paraId="59D738B6" w14:textId="20E60A63" w:rsidR="0004549D" w:rsidRPr="003D38EA" w:rsidRDefault="0004549D" w:rsidP="0004549D">
      <w:pPr>
        <w:ind w:left="720"/>
        <w:jc w:val="both"/>
      </w:pPr>
      <w:r>
        <w:t>}</w:t>
      </w:r>
    </w:p>
    <w:p w14:paraId="61198757" w14:textId="77777777" w:rsidR="00256D49" w:rsidRDefault="00256D49" w:rsidP="00256D49">
      <w:pPr>
        <w:ind w:left="720"/>
        <w:jc w:val="both"/>
      </w:pPr>
      <w:r w:rsidRPr="003D38EA">
        <w:t xml:space="preserve"> </w:t>
      </w:r>
    </w:p>
    <w:p w14:paraId="1381D0FE" w14:textId="77777777" w:rsidR="001E0FDD" w:rsidRDefault="001E0FDD" w:rsidP="00256D49">
      <w:pPr>
        <w:ind w:left="720"/>
        <w:jc w:val="both"/>
      </w:pPr>
    </w:p>
    <w:p w14:paraId="763B51DF" w14:textId="77777777" w:rsidR="001E0FDD" w:rsidRDefault="001E0FDD" w:rsidP="00256D49">
      <w:pPr>
        <w:ind w:left="720"/>
        <w:jc w:val="both"/>
      </w:pPr>
    </w:p>
    <w:p w14:paraId="5CC0E1A7" w14:textId="77777777" w:rsidR="001E0FDD" w:rsidRDefault="001E0FDD" w:rsidP="00256D49">
      <w:pPr>
        <w:ind w:left="720"/>
        <w:jc w:val="both"/>
      </w:pPr>
    </w:p>
    <w:p w14:paraId="6E9DB76E" w14:textId="77777777" w:rsidR="001E0FDD" w:rsidRDefault="001E0FDD" w:rsidP="00256D49">
      <w:pPr>
        <w:ind w:left="720"/>
        <w:jc w:val="both"/>
      </w:pPr>
    </w:p>
    <w:p w14:paraId="3392E927" w14:textId="77777777" w:rsidR="001E0FDD" w:rsidRDefault="001E0FDD" w:rsidP="00256D49">
      <w:pPr>
        <w:ind w:left="720"/>
        <w:jc w:val="both"/>
      </w:pPr>
    </w:p>
    <w:p w14:paraId="2607501E" w14:textId="77777777" w:rsidR="001E0FDD" w:rsidRDefault="001E0FDD" w:rsidP="00256D49">
      <w:pPr>
        <w:ind w:left="720"/>
        <w:jc w:val="both"/>
      </w:pPr>
    </w:p>
    <w:p w14:paraId="0199454D" w14:textId="77777777" w:rsidR="001E0FDD" w:rsidRDefault="001E0FDD" w:rsidP="00256D49">
      <w:pPr>
        <w:ind w:left="720"/>
        <w:jc w:val="both"/>
      </w:pPr>
    </w:p>
    <w:p w14:paraId="70044980" w14:textId="77777777" w:rsidR="001E0FDD" w:rsidRDefault="001E0FDD" w:rsidP="00256D49">
      <w:pPr>
        <w:ind w:left="720"/>
        <w:jc w:val="both"/>
      </w:pPr>
      <w:bookmarkStart w:id="0" w:name="_GoBack"/>
      <w:bookmarkEnd w:id="0"/>
    </w:p>
    <w:p w14:paraId="6F84ABFC" w14:textId="77777777" w:rsidR="001E0FDD" w:rsidRDefault="001E0FDD" w:rsidP="00256D49">
      <w:pPr>
        <w:ind w:left="720"/>
        <w:jc w:val="both"/>
      </w:pPr>
    </w:p>
    <w:p w14:paraId="4FC6CAEC" w14:textId="77777777" w:rsidR="001E0FDD" w:rsidRDefault="001E0FDD" w:rsidP="00256D49">
      <w:pPr>
        <w:ind w:left="720"/>
        <w:jc w:val="both"/>
      </w:pPr>
    </w:p>
    <w:p w14:paraId="18639AA0" w14:textId="77777777" w:rsidR="001E0FDD" w:rsidRDefault="001E0FDD" w:rsidP="00256D49">
      <w:pPr>
        <w:ind w:left="720"/>
        <w:jc w:val="both"/>
      </w:pPr>
    </w:p>
    <w:p w14:paraId="402FAC44" w14:textId="77777777" w:rsidR="001E0FDD" w:rsidRDefault="001E0FDD" w:rsidP="00256D49">
      <w:pPr>
        <w:ind w:left="720"/>
        <w:jc w:val="both"/>
      </w:pPr>
    </w:p>
    <w:p w14:paraId="7FF072C2" w14:textId="77777777" w:rsidR="001E0FDD" w:rsidRPr="003D38EA" w:rsidRDefault="001E0FDD" w:rsidP="00256D49">
      <w:pPr>
        <w:ind w:left="720"/>
        <w:jc w:val="both"/>
      </w:pPr>
    </w:p>
    <w:p w14:paraId="2B69F32B" w14:textId="77777777" w:rsidR="00256D49" w:rsidRPr="003D38EA" w:rsidRDefault="00256D49" w:rsidP="00256D49">
      <w:pPr>
        <w:numPr>
          <w:ilvl w:val="0"/>
          <w:numId w:val="1"/>
        </w:numPr>
        <w:jc w:val="both"/>
      </w:pPr>
      <w:r w:rsidRPr="003D38EA">
        <w:lastRenderedPageBreak/>
        <w:t xml:space="preserve">Fazer um programa que possua 4 valores inteiros contidos em variáveis e mostre </w:t>
      </w:r>
      <w:proofErr w:type="gramStart"/>
      <w:r w:rsidRPr="003D38EA">
        <w:t>em</w:t>
      </w:r>
      <w:proofErr w:type="gramEnd"/>
      <w:r w:rsidRPr="003D38EA">
        <w:t xml:space="preserve"> tela quais números são pares e quais são impares. A mensagem deve ser no plural para mais de um número e singular para somente um número.</w:t>
      </w:r>
    </w:p>
    <w:p w14:paraId="1AA274F1" w14:textId="77777777" w:rsidR="00256D49" w:rsidRPr="003D38EA" w:rsidRDefault="00256D49" w:rsidP="00256D49">
      <w:pPr>
        <w:ind w:left="720"/>
        <w:jc w:val="both"/>
      </w:pPr>
      <w:r w:rsidRPr="003D38EA">
        <w:t>Exemplo:</w:t>
      </w:r>
    </w:p>
    <w:p w14:paraId="656CFD7E" w14:textId="77777777" w:rsidR="00256D49" w:rsidRPr="003D38EA" w:rsidRDefault="00256D49" w:rsidP="00256D49">
      <w:pPr>
        <w:ind w:left="720"/>
        <w:jc w:val="both"/>
      </w:pPr>
      <w:r w:rsidRPr="003D38EA">
        <w:t>Os números 3 5 7 são impares</w:t>
      </w:r>
    </w:p>
    <w:p w14:paraId="2145B09A" w14:textId="1529A861" w:rsidR="00256D49" w:rsidRDefault="00256D49" w:rsidP="00256D49">
      <w:pPr>
        <w:ind w:left="720"/>
        <w:jc w:val="both"/>
      </w:pPr>
      <w:r w:rsidRPr="003D38EA">
        <w:t>O número 2 é par</w:t>
      </w:r>
    </w:p>
    <w:p w14:paraId="7A2D5AE4" w14:textId="3904CBDF" w:rsidR="00860283" w:rsidRDefault="00860283" w:rsidP="00256D49">
      <w:pPr>
        <w:ind w:left="720"/>
        <w:jc w:val="both"/>
      </w:pPr>
    </w:p>
    <w:p w14:paraId="7D43BD02" w14:textId="77777777" w:rsidR="00860283" w:rsidRDefault="00860283" w:rsidP="00860283">
      <w:pPr>
        <w:ind w:left="72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2AB6F089" w14:textId="77777777" w:rsidR="00860283" w:rsidRDefault="00860283" w:rsidP="00860283">
      <w:pPr>
        <w:ind w:left="720"/>
        <w:jc w:val="both"/>
      </w:pPr>
      <w:r>
        <w:t xml:space="preserve">  </w:t>
      </w:r>
      <w:proofErr w:type="gramStart"/>
      <w:r>
        <w:t>var</w:t>
      </w:r>
      <w:proofErr w:type="gramEnd"/>
      <w:r>
        <w:t xml:space="preserve"> lista = [11, 23, 33, 44];</w:t>
      </w:r>
    </w:p>
    <w:p w14:paraId="47368685" w14:textId="77777777" w:rsidR="00860283" w:rsidRDefault="00860283" w:rsidP="00860283">
      <w:pPr>
        <w:ind w:left="720"/>
        <w:jc w:val="both"/>
      </w:pPr>
      <w:r>
        <w:t xml:space="preserve">  </w:t>
      </w:r>
      <w:proofErr w:type="gramStart"/>
      <w:r>
        <w:t>var</w:t>
      </w:r>
      <w:proofErr w:type="gramEnd"/>
      <w:r>
        <w:t xml:space="preserve"> teste = [];</w:t>
      </w:r>
    </w:p>
    <w:p w14:paraId="11D3727D" w14:textId="77777777" w:rsidR="00860283" w:rsidRDefault="00860283" w:rsidP="00860283">
      <w:pPr>
        <w:ind w:left="720"/>
        <w:jc w:val="both"/>
      </w:pPr>
      <w:r>
        <w:t xml:space="preserve">  </w:t>
      </w:r>
      <w:proofErr w:type="gramStart"/>
      <w:r>
        <w:t>var</w:t>
      </w:r>
      <w:proofErr w:type="gramEnd"/>
      <w:r>
        <w:t xml:space="preserve"> teste1 = [];</w:t>
      </w:r>
    </w:p>
    <w:p w14:paraId="77DBD489" w14:textId="77777777" w:rsidR="00860283" w:rsidRDefault="00860283" w:rsidP="00860283">
      <w:pPr>
        <w:ind w:left="720"/>
        <w:jc w:val="both"/>
      </w:pPr>
    </w:p>
    <w:p w14:paraId="477595A3" w14:textId="77777777" w:rsidR="00860283" w:rsidRDefault="00860283" w:rsidP="00860283">
      <w:pPr>
        <w:ind w:left="720"/>
        <w:jc w:val="both"/>
      </w:pPr>
      <w:r>
        <w:t xml:space="preserve">  </w:t>
      </w:r>
      <w:proofErr w:type="gramStart"/>
      <w:r>
        <w:t>for</w:t>
      </w:r>
      <w:proofErr w:type="gramEnd"/>
      <w:r>
        <w:t xml:space="preserve"> (var i = 0; i &lt; </w:t>
      </w:r>
      <w:proofErr w:type="spellStart"/>
      <w:r>
        <w:t>lista.length</w:t>
      </w:r>
      <w:proofErr w:type="spellEnd"/>
      <w:r>
        <w:t>; i++) {</w:t>
      </w:r>
    </w:p>
    <w:p w14:paraId="04FA7073" w14:textId="77777777" w:rsidR="00860283" w:rsidRDefault="00860283" w:rsidP="00860283">
      <w:pPr>
        <w:ind w:left="720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lista[i] % 2 == 0) {</w:t>
      </w:r>
    </w:p>
    <w:p w14:paraId="16B8A447" w14:textId="77777777" w:rsidR="00860283" w:rsidRDefault="00860283" w:rsidP="00860283">
      <w:pPr>
        <w:ind w:left="720"/>
        <w:jc w:val="both"/>
      </w:pPr>
      <w:r>
        <w:t xml:space="preserve">      </w:t>
      </w:r>
      <w:proofErr w:type="spellStart"/>
      <w:r>
        <w:t>teste.insert</w:t>
      </w:r>
      <w:proofErr w:type="spellEnd"/>
      <w:r>
        <w:t>(0, lista[i]);</w:t>
      </w:r>
    </w:p>
    <w:p w14:paraId="4482E99F" w14:textId="77777777" w:rsidR="00860283" w:rsidRDefault="00860283" w:rsidP="00860283">
      <w:pPr>
        <w:ind w:left="720"/>
        <w:jc w:val="both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D494A95" w14:textId="77777777" w:rsidR="00860283" w:rsidRDefault="00860283" w:rsidP="00860283">
      <w:pPr>
        <w:ind w:left="720"/>
        <w:jc w:val="both"/>
      </w:pPr>
      <w:r>
        <w:t xml:space="preserve">      teste1.insert(0, lista[i]);</w:t>
      </w:r>
    </w:p>
    <w:p w14:paraId="2FBF1D75" w14:textId="77777777" w:rsidR="00860283" w:rsidRDefault="00860283" w:rsidP="00860283">
      <w:pPr>
        <w:ind w:left="720"/>
        <w:jc w:val="both"/>
      </w:pPr>
      <w:r>
        <w:t xml:space="preserve">    }</w:t>
      </w:r>
    </w:p>
    <w:p w14:paraId="51D9D790" w14:textId="77777777" w:rsidR="00860283" w:rsidRDefault="00860283" w:rsidP="00860283">
      <w:pPr>
        <w:ind w:left="720"/>
        <w:jc w:val="both"/>
      </w:pPr>
      <w:r>
        <w:t xml:space="preserve">  }</w:t>
      </w:r>
    </w:p>
    <w:p w14:paraId="2D2F82C9" w14:textId="77777777" w:rsidR="00860283" w:rsidRDefault="00860283" w:rsidP="00860283">
      <w:pPr>
        <w:ind w:left="720"/>
        <w:jc w:val="both"/>
      </w:pPr>
    </w:p>
    <w:p w14:paraId="12B919D6" w14:textId="77777777" w:rsidR="00860283" w:rsidRDefault="00860283" w:rsidP="00860283">
      <w:pPr>
        <w:ind w:left="720"/>
        <w:jc w:val="both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este.length</w:t>
      </w:r>
      <w:proofErr w:type="spellEnd"/>
      <w:r>
        <w:t xml:space="preserve"> &gt; 1) {</w:t>
      </w:r>
    </w:p>
    <w:p w14:paraId="6220DEC9" w14:textId="77777777" w:rsidR="00860283" w:rsidRDefault="00860283" w:rsidP="00860283">
      <w:pPr>
        <w:ind w:left="720"/>
        <w:jc w:val="both"/>
      </w:pPr>
      <w:r>
        <w:t xml:space="preserve">    //</w:t>
      </w:r>
      <w:proofErr w:type="spellStart"/>
      <w:r>
        <w:t>join</w:t>
      </w:r>
      <w:proofErr w:type="spellEnd"/>
      <w:r>
        <w:t xml:space="preserve"> transforma a lista em </w:t>
      </w:r>
      <w:proofErr w:type="spellStart"/>
      <w:r>
        <w:t>string</w:t>
      </w:r>
      <w:proofErr w:type="spellEnd"/>
      <w:r>
        <w:t>, concatena e adiciona o espaço</w:t>
      </w:r>
    </w:p>
    <w:p w14:paraId="220FC021" w14:textId="77777777" w:rsidR="00860283" w:rsidRDefault="00860283" w:rsidP="00860283">
      <w:pPr>
        <w:ind w:left="7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Os </w:t>
      </w:r>
      <w:proofErr w:type="spellStart"/>
      <w:r>
        <w:t>numeros</w:t>
      </w:r>
      <w:proofErr w:type="spellEnd"/>
      <w:r>
        <w:t xml:space="preserve"> ${</w:t>
      </w:r>
      <w:proofErr w:type="spellStart"/>
      <w:r>
        <w:t>teste.join</w:t>
      </w:r>
      <w:proofErr w:type="spellEnd"/>
      <w:r>
        <w:t>(" ")} são pares.");</w:t>
      </w:r>
    </w:p>
    <w:p w14:paraId="514A762C" w14:textId="77777777" w:rsidR="00860283" w:rsidRDefault="00860283" w:rsidP="00860283">
      <w:pPr>
        <w:ind w:left="720"/>
        <w:jc w:val="both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30A45B10" w14:textId="77777777" w:rsidR="00860283" w:rsidRDefault="00860283" w:rsidP="00860283">
      <w:pPr>
        <w:ind w:left="7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${</w:t>
      </w:r>
      <w:proofErr w:type="spellStart"/>
      <w:r>
        <w:t>teste.join</w:t>
      </w:r>
      <w:proofErr w:type="spellEnd"/>
      <w:r>
        <w:t>(" ")} é par.");</w:t>
      </w:r>
    </w:p>
    <w:p w14:paraId="2C464FED" w14:textId="77777777" w:rsidR="00860283" w:rsidRDefault="00860283" w:rsidP="00860283">
      <w:pPr>
        <w:ind w:left="720"/>
        <w:jc w:val="both"/>
      </w:pPr>
      <w:r>
        <w:t xml:space="preserve">  }</w:t>
      </w:r>
    </w:p>
    <w:p w14:paraId="20750C25" w14:textId="77777777" w:rsidR="00860283" w:rsidRDefault="00860283" w:rsidP="00860283">
      <w:pPr>
        <w:ind w:left="720"/>
        <w:jc w:val="both"/>
      </w:pPr>
    </w:p>
    <w:p w14:paraId="455FA123" w14:textId="77777777" w:rsidR="00860283" w:rsidRDefault="00860283" w:rsidP="00860283">
      <w:pPr>
        <w:ind w:left="720"/>
        <w:jc w:val="both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 xml:space="preserve"> (teste1.length &gt; 1) {</w:t>
      </w:r>
    </w:p>
    <w:p w14:paraId="00B59050" w14:textId="77777777" w:rsidR="00860283" w:rsidRDefault="00860283" w:rsidP="00860283">
      <w:pPr>
        <w:ind w:left="7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Os </w:t>
      </w:r>
      <w:proofErr w:type="spellStart"/>
      <w:r>
        <w:t>numeros</w:t>
      </w:r>
      <w:proofErr w:type="spellEnd"/>
      <w:r>
        <w:t xml:space="preserve"> ${teste1.join(" ")} são impares.");</w:t>
      </w:r>
    </w:p>
    <w:p w14:paraId="506E034F" w14:textId="77777777" w:rsidR="00860283" w:rsidRDefault="00860283" w:rsidP="00860283">
      <w:pPr>
        <w:ind w:left="720"/>
        <w:jc w:val="both"/>
      </w:pPr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2781DB06" w14:textId="77777777" w:rsidR="00860283" w:rsidRDefault="00860283" w:rsidP="00860283">
      <w:pPr>
        <w:ind w:left="7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${teste1.join(" ")} é </w:t>
      </w:r>
      <w:proofErr w:type="spellStart"/>
      <w:r>
        <w:t>impar</w:t>
      </w:r>
      <w:proofErr w:type="spellEnd"/>
      <w:r>
        <w:t>.");</w:t>
      </w:r>
    </w:p>
    <w:p w14:paraId="3BBC34A5" w14:textId="77777777" w:rsidR="00860283" w:rsidRDefault="00860283" w:rsidP="00860283">
      <w:pPr>
        <w:ind w:left="720"/>
        <w:jc w:val="both"/>
      </w:pPr>
      <w:r>
        <w:t xml:space="preserve">  }</w:t>
      </w:r>
    </w:p>
    <w:p w14:paraId="080E0B59" w14:textId="3E3C7203" w:rsidR="00860283" w:rsidRDefault="00860283" w:rsidP="00860283">
      <w:pPr>
        <w:ind w:left="720"/>
        <w:jc w:val="both"/>
      </w:pPr>
      <w:r>
        <w:t>}</w:t>
      </w:r>
    </w:p>
    <w:p w14:paraId="0994D805" w14:textId="3E3C7203" w:rsidR="00256D49" w:rsidRDefault="003D38EA" w:rsidP="00256D49">
      <w:pPr>
        <w:numPr>
          <w:ilvl w:val="0"/>
          <w:numId w:val="1"/>
        </w:numPr>
        <w:jc w:val="both"/>
      </w:pPr>
      <w:r>
        <w:t>Faça um programa que mostre um</w:t>
      </w:r>
      <w:r w:rsidR="00822D7E">
        <w:t>a palavra de cinco letras em lista e mostra em tela esta palavra invertida. Caso a palavra seja trocada por outra de cinco letras também teremos o mesmo resultado de inversão. Em sua solução fica livre o uso de listas estruturas de condições.</w:t>
      </w:r>
    </w:p>
    <w:p w14:paraId="2E2FE3A7" w14:textId="77777777" w:rsidR="00822D7E" w:rsidRDefault="00822D7E" w:rsidP="00822D7E">
      <w:pPr>
        <w:ind w:left="720"/>
        <w:jc w:val="both"/>
      </w:pPr>
      <w:r>
        <w:t xml:space="preserve">Exemplo: </w:t>
      </w:r>
    </w:p>
    <w:p w14:paraId="7E3D3B1B" w14:textId="77777777" w:rsidR="00822D7E" w:rsidRDefault="00822D7E" w:rsidP="00822D7E">
      <w:pPr>
        <w:ind w:left="720"/>
        <w:jc w:val="both"/>
      </w:pPr>
      <w:r>
        <w:t>[</w:t>
      </w:r>
      <w:proofErr w:type="spellStart"/>
      <w:proofErr w:type="gramStart"/>
      <w:r>
        <w:t>r,i</w:t>
      </w:r>
      <w:proofErr w:type="gramEnd"/>
      <w:r>
        <w:t>,l,d,o</w:t>
      </w:r>
      <w:proofErr w:type="spellEnd"/>
      <w:r>
        <w:t>]</w:t>
      </w:r>
    </w:p>
    <w:p w14:paraId="0E1178EB" w14:textId="36998D79" w:rsidR="00822D7E" w:rsidRDefault="00822D7E" w:rsidP="00822D7E">
      <w:pPr>
        <w:ind w:left="720"/>
        <w:jc w:val="both"/>
      </w:pPr>
      <w:r>
        <w:t>[</w:t>
      </w:r>
      <w:proofErr w:type="spellStart"/>
      <w:proofErr w:type="gramStart"/>
      <w:r>
        <w:t>o,d</w:t>
      </w:r>
      <w:proofErr w:type="gramEnd"/>
      <w:r>
        <w:t>,l,i,r</w:t>
      </w:r>
      <w:proofErr w:type="spellEnd"/>
      <w:r>
        <w:t>]</w:t>
      </w:r>
    </w:p>
    <w:p w14:paraId="3BD52583" w14:textId="2028D590" w:rsidR="0004549D" w:rsidRDefault="0004549D" w:rsidP="00822D7E">
      <w:pPr>
        <w:ind w:left="720"/>
        <w:jc w:val="both"/>
      </w:pPr>
    </w:p>
    <w:p w14:paraId="7EE333D6" w14:textId="77777777" w:rsidR="0004549D" w:rsidRDefault="0004549D" w:rsidP="0004549D">
      <w:pPr>
        <w:ind w:left="72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6D489A11" w14:textId="77777777" w:rsidR="0004549D" w:rsidRDefault="0004549D" w:rsidP="0004549D">
      <w:pPr>
        <w:ind w:left="720"/>
        <w:jc w:val="both"/>
      </w:pPr>
      <w:r>
        <w:t xml:space="preserve">  </w:t>
      </w:r>
      <w:proofErr w:type="spellStart"/>
      <w:r>
        <w:t>List</w:t>
      </w:r>
      <w:proofErr w:type="spellEnd"/>
      <w:r>
        <w:t xml:space="preserve"> lista1=['</w:t>
      </w:r>
      <w:proofErr w:type="spellStart"/>
      <w:r>
        <w:t>r','i','l','d','o</w:t>
      </w:r>
      <w:proofErr w:type="spellEnd"/>
      <w:r>
        <w:t>'];</w:t>
      </w:r>
    </w:p>
    <w:p w14:paraId="154B6BCC" w14:textId="77777777" w:rsidR="0004549D" w:rsidRDefault="0004549D" w:rsidP="0004549D">
      <w:pPr>
        <w:ind w:left="720"/>
        <w:jc w:val="both"/>
      </w:pPr>
      <w:r>
        <w:t xml:space="preserve">  </w:t>
      </w:r>
      <w:proofErr w:type="spellStart"/>
      <w:r>
        <w:t>List</w:t>
      </w:r>
      <w:proofErr w:type="spellEnd"/>
      <w:r>
        <w:t xml:space="preserve"> lista2=['','','','',''];</w:t>
      </w:r>
    </w:p>
    <w:p w14:paraId="09734110" w14:textId="77777777" w:rsidR="0004549D" w:rsidRDefault="0004549D" w:rsidP="0004549D">
      <w:pPr>
        <w:ind w:left="720"/>
        <w:jc w:val="bot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i,i2=4;</w:t>
      </w:r>
    </w:p>
    <w:p w14:paraId="2593AF06" w14:textId="77777777" w:rsidR="0004549D" w:rsidRDefault="0004549D" w:rsidP="0004549D">
      <w:pPr>
        <w:ind w:left="720"/>
        <w:jc w:val="both"/>
      </w:pPr>
      <w:r>
        <w:t xml:space="preserve"> </w:t>
      </w:r>
    </w:p>
    <w:p w14:paraId="2DAE331A" w14:textId="77777777" w:rsidR="0004549D" w:rsidRDefault="0004549D" w:rsidP="0004549D">
      <w:pPr>
        <w:ind w:left="720"/>
        <w:jc w:val="both"/>
      </w:pPr>
      <w:r>
        <w:t xml:space="preserve">  </w:t>
      </w:r>
      <w:proofErr w:type="gramStart"/>
      <w:r>
        <w:t>for</w:t>
      </w:r>
      <w:proofErr w:type="gramEnd"/>
      <w:r>
        <w:t>(i=0;i&lt;5;i++){</w:t>
      </w:r>
    </w:p>
    <w:p w14:paraId="0EEB2F96" w14:textId="77777777" w:rsidR="0004549D" w:rsidRDefault="0004549D" w:rsidP="0004549D">
      <w:pPr>
        <w:ind w:left="720"/>
        <w:jc w:val="both"/>
      </w:pPr>
      <w:r>
        <w:t xml:space="preserve">    </w:t>
      </w:r>
      <w:proofErr w:type="gramStart"/>
      <w:r>
        <w:t>lista</w:t>
      </w:r>
      <w:proofErr w:type="gramEnd"/>
      <w:r>
        <w:t>2[i2] = lista1[i];    i2--;</w:t>
      </w:r>
    </w:p>
    <w:p w14:paraId="6F8D3760" w14:textId="77777777" w:rsidR="0004549D" w:rsidRDefault="0004549D" w:rsidP="0004549D">
      <w:pPr>
        <w:ind w:left="720"/>
        <w:jc w:val="both"/>
      </w:pPr>
      <w:r>
        <w:t xml:space="preserve">  }</w:t>
      </w:r>
    </w:p>
    <w:p w14:paraId="17924C52" w14:textId="77777777" w:rsidR="0004549D" w:rsidRDefault="0004549D" w:rsidP="0004549D">
      <w:pPr>
        <w:ind w:left="720"/>
        <w:jc w:val="both"/>
      </w:pPr>
      <w:r>
        <w:t xml:space="preserve">  </w:t>
      </w:r>
      <w:proofErr w:type="gramStart"/>
      <w:r>
        <w:t>print</w:t>
      </w:r>
      <w:proofErr w:type="gramEnd"/>
      <w:r>
        <w:t>(lista1);</w:t>
      </w:r>
    </w:p>
    <w:p w14:paraId="6286B5BC" w14:textId="77777777" w:rsidR="0004549D" w:rsidRDefault="0004549D" w:rsidP="0004549D">
      <w:pPr>
        <w:ind w:left="720"/>
        <w:jc w:val="both"/>
      </w:pPr>
      <w:r>
        <w:lastRenderedPageBreak/>
        <w:t xml:space="preserve">  </w:t>
      </w:r>
      <w:proofErr w:type="gramStart"/>
      <w:r>
        <w:t>print</w:t>
      </w:r>
      <w:proofErr w:type="gramEnd"/>
      <w:r>
        <w:t>(lista2);</w:t>
      </w:r>
    </w:p>
    <w:p w14:paraId="5995C26A" w14:textId="64F6E63B" w:rsidR="0004549D" w:rsidRDefault="0004549D" w:rsidP="0004549D">
      <w:pPr>
        <w:ind w:left="720"/>
        <w:jc w:val="both"/>
      </w:pPr>
      <w:r>
        <w:t>}</w:t>
      </w:r>
    </w:p>
    <w:p w14:paraId="2E440B75" w14:textId="77777777" w:rsidR="0004549D" w:rsidRDefault="0004549D" w:rsidP="0004549D">
      <w:pPr>
        <w:ind w:left="72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0378562F" w14:textId="2AA07A95" w:rsidR="0004549D" w:rsidRDefault="0004549D" w:rsidP="0004549D">
      <w:pPr>
        <w:ind w:left="720"/>
        <w:jc w:val="both"/>
      </w:pPr>
      <w:r>
        <w:t xml:space="preserve">  </w:t>
      </w:r>
      <w:proofErr w:type="spellStart"/>
      <w:r>
        <w:t>List</w:t>
      </w:r>
      <w:proofErr w:type="spellEnd"/>
      <w:r>
        <w:t xml:space="preserve"> lista=['</w:t>
      </w:r>
      <w:proofErr w:type="spellStart"/>
      <w:r>
        <w:t>r','i','l','d','o</w:t>
      </w:r>
      <w:proofErr w:type="spellEnd"/>
      <w:r>
        <w:t>',];</w:t>
      </w:r>
    </w:p>
    <w:p w14:paraId="772540EB" w14:textId="374E27BF" w:rsidR="00215488" w:rsidRDefault="00215488" w:rsidP="0004549D">
      <w:pPr>
        <w:ind w:left="720"/>
        <w:jc w:val="both"/>
      </w:pPr>
      <w:r>
        <w:t xml:space="preserve">  </w:t>
      </w:r>
      <w:proofErr w:type="gramStart"/>
      <w:r>
        <w:t>print</w:t>
      </w:r>
      <w:proofErr w:type="gramEnd"/>
      <w:r>
        <w:t>(lista);</w:t>
      </w:r>
    </w:p>
    <w:p w14:paraId="3A8EF1E9" w14:textId="49D1227F" w:rsidR="0004549D" w:rsidRDefault="0004549D" w:rsidP="0004549D">
      <w:pPr>
        <w:ind w:left="720"/>
        <w:jc w:val="both"/>
      </w:pPr>
      <w:r>
        <w:t xml:space="preserve">  </w:t>
      </w:r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lista.reversed.toList</w:t>
      </w:r>
      <w:proofErr w:type="spellEnd"/>
      <w:r>
        <w:t>());</w:t>
      </w:r>
    </w:p>
    <w:p w14:paraId="18E35143" w14:textId="77777777" w:rsidR="0004549D" w:rsidRDefault="0004549D" w:rsidP="0004549D">
      <w:pPr>
        <w:ind w:left="720"/>
        <w:jc w:val="both"/>
      </w:pPr>
      <w:r>
        <w:t xml:space="preserve">   </w:t>
      </w:r>
    </w:p>
    <w:p w14:paraId="384D3B5A" w14:textId="2C45C4FB" w:rsidR="0004549D" w:rsidRDefault="0004549D" w:rsidP="0004549D">
      <w:pPr>
        <w:ind w:left="720"/>
        <w:jc w:val="both"/>
      </w:pPr>
      <w:r>
        <w:t>}</w:t>
      </w:r>
    </w:p>
    <w:p w14:paraId="0BA298F8" w14:textId="77D31604" w:rsidR="00215488" w:rsidRDefault="00215488" w:rsidP="0004549D">
      <w:pPr>
        <w:ind w:left="720"/>
        <w:jc w:val="both"/>
      </w:pPr>
    </w:p>
    <w:p w14:paraId="780092EF" w14:textId="4911C1DA" w:rsidR="00215488" w:rsidRDefault="00215488" w:rsidP="0004549D">
      <w:pPr>
        <w:ind w:left="720"/>
        <w:jc w:val="both"/>
      </w:pPr>
    </w:p>
    <w:p w14:paraId="494698BE" w14:textId="345E94FB" w:rsidR="00215488" w:rsidRDefault="00215488" w:rsidP="0004549D">
      <w:pPr>
        <w:ind w:left="720"/>
        <w:jc w:val="both"/>
      </w:pPr>
    </w:p>
    <w:p w14:paraId="2B862080" w14:textId="539994A2" w:rsidR="00215488" w:rsidRDefault="00215488" w:rsidP="0004549D">
      <w:pPr>
        <w:ind w:left="720"/>
        <w:jc w:val="both"/>
      </w:pPr>
    </w:p>
    <w:p w14:paraId="45E7E54A" w14:textId="6C542AF0" w:rsidR="00215488" w:rsidRDefault="00215488" w:rsidP="0004549D">
      <w:pPr>
        <w:ind w:left="720"/>
        <w:jc w:val="both"/>
      </w:pPr>
    </w:p>
    <w:p w14:paraId="740017F8" w14:textId="77777777" w:rsidR="00215488" w:rsidRDefault="00215488" w:rsidP="0004549D">
      <w:pPr>
        <w:ind w:left="720"/>
        <w:jc w:val="both"/>
      </w:pPr>
    </w:p>
    <w:p w14:paraId="4F587775" w14:textId="4C579C22" w:rsidR="00822D7E" w:rsidRDefault="00822D7E" w:rsidP="00256D49">
      <w:pPr>
        <w:numPr>
          <w:ilvl w:val="0"/>
          <w:numId w:val="1"/>
        </w:numPr>
        <w:jc w:val="both"/>
      </w:pPr>
      <w:r>
        <w:t>Faça um programa que contenha dois nomes e que consiga emitir o resultado de comparação mostrado em tela que os nomes são iguais ou são diferentes.</w:t>
      </w:r>
    </w:p>
    <w:p w14:paraId="449A812E" w14:textId="77777777" w:rsidR="00215488" w:rsidRDefault="00215488" w:rsidP="00215488">
      <w:pPr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765AA3DD" w14:textId="77777777" w:rsidR="00215488" w:rsidRDefault="00215488" w:rsidP="00215488">
      <w:pPr>
        <w:jc w:val="both"/>
      </w:pPr>
      <w:r>
        <w:t xml:space="preserve">  </w:t>
      </w:r>
      <w:proofErr w:type="spellStart"/>
      <w:r>
        <w:t>String</w:t>
      </w:r>
      <w:proofErr w:type="spellEnd"/>
      <w:r>
        <w:t xml:space="preserve"> nome1="Rildo", nome2="</w:t>
      </w:r>
      <w:proofErr w:type="spellStart"/>
      <w:r>
        <w:t>cesar</w:t>
      </w:r>
      <w:proofErr w:type="spellEnd"/>
      <w:r>
        <w:t xml:space="preserve">"; </w:t>
      </w:r>
    </w:p>
    <w:p w14:paraId="0E4D538B" w14:textId="77777777" w:rsidR="00215488" w:rsidRDefault="00215488" w:rsidP="00215488">
      <w:pPr>
        <w:jc w:val="both"/>
      </w:pPr>
      <w:r>
        <w:t xml:space="preserve"> </w:t>
      </w:r>
    </w:p>
    <w:p w14:paraId="478AB185" w14:textId="77777777" w:rsidR="00215488" w:rsidRDefault="00215488" w:rsidP="00215488">
      <w:pPr>
        <w:jc w:val="both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nome1 == nome2){</w:t>
      </w:r>
    </w:p>
    <w:p w14:paraId="2EC913BC" w14:textId="77777777" w:rsidR="00215488" w:rsidRDefault="00215488" w:rsidP="00215488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Os dois nomes são iguais");</w:t>
      </w:r>
    </w:p>
    <w:p w14:paraId="7306D3A8" w14:textId="77777777" w:rsidR="00215488" w:rsidRDefault="00215488" w:rsidP="00215488">
      <w:pPr>
        <w:jc w:val="both"/>
      </w:pPr>
      <w:r>
        <w:t xml:space="preserve">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7F2D55B" w14:textId="77777777" w:rsidR="00215488" w:rsidRDefault="00215488" w:rsidP="00215488">
      <w:pPr>
        <w:jc w:val="both"/>
      </w:pPr>
      <w:r>
        <w:t xml:space="preserve">    </w:t>
      </w:r>
      <w:proofErr w:type="gramStart"/>
      <w:r>
        <w:t>print(</w:t>
      </w:r>
      <w:proofErr w:type="gramEnd"/>
      <w:r>
        <w:t>"Os dois nomes são diferentes");</w:t>
      </w:r>
    </w:p>
    <w:p w14:paraId="69EFF1AD" w14:textId="77777777" w:rsidR="00215488" w:rsidRDefault="00215488" w:rsidP="00215488">
      <w:pPr>
        <w:jc w:val="both"/>
      </w:pPr>
      <w:r>
        <w:t xml:space="preserve">  }</w:t>
      </w:r>
    </w:p>
    <w:p w14:paraId="580DA4B5" w14:textId="35177016" w:rsidR="00215488" w:rsidRDefault="00215488" w:rsidP="00215488">
      <w:pPr>
        <w:jc w:val="both"/>
      </w:pPr>
      <w:r>
        <w:t>}</w:t>
      </w:r>
    </w:p>
    <w:p w14:paraId="7BCCEAD5" w14:textId="7F59DC32" w:rsidR="00215488" w:rsidRDefault="00215488" w:rsidP="00215488">
      <w:pPr>
        <w:jc w:val="both"/>
      </w:pPr>
    </w:p>
    <w:p w14:paraId="35615CE1" w14:textId="7335012C" w:rsidR="00215488" w:rsidRDefault="00215488" w:rsidP="00215488">
      <w:pPr>
        <w:jc w:val="both"/>
      </w:pPr>
    </w:p>
    <w:p w14:paraId="537AE23B" w14:textId="77777777" w:rsidR="00215488" w:rsidRDefault="00215488" w:rsidP="00215488">
      <w:pPr>
        <w:jc w:val="both"/>
      </w:pPr>
    </w:p>
    <w:p w14:paraId="0FEBA42A" w14:textId="77777777" w:rsidR="00822D7E" w:rsidRDefault="00910047" w:rsidP="00256D49">
      <w:pPr>
        <w:numPr>
          <w:ilvl w:val="0"/>
          <w:numId w:val="1"/>
        </w:numPr>
        <w:jc w:val="both"/>
      </w:pPr>
      <w:r>
        <w:t>O programa deverá ter as seguintes lista:</w:t>
      </w:r>
    </w:p>
    <w:p w14:paraId="5E059EDF" w14:textId="77777777" w:rsidR="00910047" w:rsidRDefault="00910047" w:rsidP="00910047">
      <w:pPr>
        <w:ind w:left="708"/>
        <w:jc w:val="both"/>
      </w:pPr>
      <w:r>
        <w:t>Lista [</w:t>
      </w:r>
      <w:proofErr w:type="gramStart"/>
      <w:r>
        <w:t>A,B</w:t>
      </w:r>
      <w:proofErr w:type="gramEnd"/>
      <w:r>
        <w:t>,C,D,E,F]</w:t>
      </w:r>
    </w:p>
    <w:p w14:paraId="18ACB305" w14:textId="77777777" w:rsidR="00910047" w:rsidRDefault="00910047" w:rsidP="00910047">
      <w:pPr>
        <w:ind w:left="708"/>
        <w:jc w:val="both"/>
      </w:pPr>
      <w:r>
        <w:t>Lista [</w:t>
      </w:r>
      <w:proofErr w:type="spellStart"/>
      <w:proofErr w:type="gramStart"/>
      <w:r>
        <w:t>amor,baixinho</w:t>
      </w:r>
      <w:proofErr w:type="gramEnd"/>
      <w:r>
        <w:t>,coração,docinho,escola,feijão</w:t>
      </w:r>
      <w:proofErr w:type="spellEnd"/>
      <w:r>
        <w:t>]</w:t>
      </w:r>
    </w:p>
    <w:p w14:paraId="345C90C6" w14:textId="77777777" w:rsidR="00910047" w:rsidRDefault="00910047" w:rsidP="00910047">
      <w:pPr>
        <w:ind w:left="708"/>
        <w:jc w:val="both"/>
      </w:pPr>
      <w:r>
        <w:t>E então mostre em tela a música da Xuxa lida por estas listas.</w:t>
      </w:r>
    </w:p>
    <w:p w14:paraId="5E2ABA1E" w14:textId="77777777" w:rsidR="00910047" w:rsidRDefault="00910047" w:rsidP="00910047">
      <w:pPr>
        <w:ind w:left="708"/>
        <w:jc w:val="both"/>
      </w:pPr>
      <w:r>
        <w:t>A de amor</w:t>
      </w:r>
    </w:p>
    <w:p w14:paraId="283307F6" w14:textId="77777777" w:rsidR="00910047" w:rsidRDefault="00910047" w:rsidP="00910047">
      <w:pPr>
        <w:ind w:left="708"/>
        <w:jc w:val="both"/>
      </w:pPr>
      <w:r>
        <w:t>B de baixinho</w:t>
      </w:r>
    </w:p>
    <w:p w14:paraId="48C533E5" w14:textId="77777777" w:rsidR="00910047" w:rsidRDefault="00910047" w:rsidP="00910047">
      <w:pPr>
        <w:ind w:left="708"/>
        <w:jc w:val="both"/>
      </w:pPr>
      <w:r>
        <w:t>C de coração</w:t>
      </w:r>
    </w:p>
    <w:p w14:paraId="5064B5A0" w14:textId="77777777" w:rsidR="00910047" w:rsidRDefault="00910047" w:rsidP="00910047">
      <w:pPr>
        <w:ind w:left="708"/>
        <w:jc w:val="both"/>
      </w:pPr>
      <w:r>
        <w:t>D de docinho</w:t>
      </w:r>
    </w:p>
    <w:p w14:paraId="4298A85F" w14:textId="77777777" w:rsidR="00910047" w:rsidRDefault="00910047" w:rsidP="00910047">
      <w:pPr>
        <w:ind w:left="708"/>
        <w:jc w:val="both"/>
      </w:pPr>
      <w:r>
        <w:t>E de escola</w:t>
      </w:r>
    </w:p>
    <w:p w14:paraId="758017E7" w14:textId="5F33C798" w:rsidR="00910047" w:rsidRDefault="00910047" w:rsidP="00910047">
      <w:pPr>
        <w:ind w:left="708"/>
        <w:jc w:val="both"/>
      </w:pPr>
      <w:r>
        <w:t>F de feijão</w:t>
      </w:r>
    </w:p>
    <w:p w14:paraId="607CF69F" w14:textId="350E1AE3" w:rsidR="00215488" w:rsidRDefault="00215488" w:rsidP="00910047">
      <w:pPr>
        <w:ind w:left="708"/>
        <w:jc w:val="both"/>
      </w:pPr>
    </w:p>
    <w:p w14:paraId="792A4A3B" w14:textId="666EBC7B" w:rsidR="00215488" w:rsidRDefault="00215488" w:rsidP="00910047">
      <w:pPr>
        <w:ind w:left="708"/>
        <w:jc w:val="both"/>
      </w:pPr>
    </w:p>
    <w:p w14:paraId="3B20D954" w14:textId="77777777" w:rsidR="00215488" w:rsidRDefault="00215488" w:rsidP="00215488">
      <w:pPr>
        <w:ind w:left="708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763E3B03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r>
        <w:t>List</w:t>
      </w:r>
      <w:proofErr w:type="spellEnd"/>
      <w:r>
        <w:t xml:space="preserve"> letras=['A','B','C','D','E','F'];</w:t>
      </w:r>
    </w:p>
    <w:p w14:paraId="4C6AD794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r>
        <w:t>List</w:t>
      </w:r>
      <w:proofErr w:type="spellEnd"/>
      <w:r>
        <w:t xml:space="preserve"> palavras=['Amor','Baixinho','Coração','Docinho','Escola','Fejão'];</w:t>
      </w:r>
    </w:p>
    <w:p w14:paraId="39DD1B6A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t</w:t>
      </w:r>
      <w:proofErr w:type="spellEnd"/>
      <w:r>
        <w:t>;</w:t>
      </w:r>
    </w:p>
    <w:p w14:paraId="72717265" w14:textId="77777777" w:rsidR="00215488" w:rsidRDefault="00215488" w:rsidP="00215488">
      <w:pPr>
        <w:ind w:left="708"/>
        <w:jc w:val="both"/>
      </w:pPr>
      <w:r>
        <w:t xml:space="preserve"> </w:t>
      </w:r>
    </w:p>
    <w:p w14:paraId="053E7213" w14:textId="77777777" w:rsidR="00215488" w:rsidRDefault="00215488" w:rsidP="00215488">
      <w:pPr>
        <w:ind w:left="708"/>
        <w:jc w:val="both"/>
      </w:pPr>
      <w:r>
        <w:t xml:space="preserve">  </w:t>
      </w:r>
      <w:proofErr w:type="gramStart"/>
      <w:r>
        <w:t>for</w:t>
      </w:r>
      <w:proofErr w:type="gramEnd"/>
      <w:r>
        <w:t>(</w:t>
      </w:r>
      <w:proofErr w:type="spellStart"/>
      <w:r>
        <w:t>cont</w:t>
      </w:r>
      <w:proofErr w:type="spellEnd"/>
      <w:r>
        <w:t>=0;cont&lt;6;cont++){</w:t>
      </w:r>
    </w:p>
    <w:p w14:paraId="47AAED3D" w14:textId="77777777" w:rsidR="00215488" w:rsidRDefault="00215488" w:rsidP="00215488">
      <w:pPr>
        <w:ind w:left="708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${letras[</w:t>
      </w:r>
      <w:proofErr w:type="spellStart"/>
      <w:r>
        <w:t>cont</w:t>
      </w:r>
      <w:proofErr w:type="spellEnd"/>
      <w:r>
        <w:t>]} de ${palavras[</w:t>
      </w:r>
      <w:proofErr w:type="spellStart"/>
      <w:r>
        <w:t>cont</w:t>
      </w:r>
      <w:proofErr w:type="spellEnd"/>
      <w:r>
        <w:t>]}");</w:t>
      </w:r>
    </w:p>
    <w:p w14:paraId="035C08B1" w14:textId="77777777" w:rsidR="00215488" w:rsidRDefault="00215488" w:rsidP="00215488">
      <w:pPr>
        <w:ind w:left="708"/>
        <w:jc w:val="both"/>
      </w:pPr>
      <w:r>
        <w:t xml:space="preserve">  }</w:t>
      </w:r>
    </w:p>
    <w:p w14:paraId="4141AF0C" w14:textId="58949AC2" w:rsidR="00215488" w:rsidRDefault="00215488" w:rsidP="00215488">
      <w:pPr>
        <w:ind w:left="708"/>
        <w:jc w:val="both"/>
      </w:pPr>
      <w:r>
        <w:t>}</w:t>
      </w:r>
    </w:p>
    <w:p w14:paraId="5801D805" w14:textId="77777777" w:rsidR="00215488" w:rsidRDefault="00215488" w:rsidP="00215488">
      <w:pPr>
        <w:ind w:left="708"/>
        <w:jc w:val="both"/>
      </w:pPr>
    </w:p>
    <w:p w14:paraId="4E21FF7D" w14:textId="59C925F6" w:rsidR="00910047" w:rsidRDefault="00910047" w:rsidP="00910047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Faça um programa que mostre se o valor contido em uma variável é </w:t>
      </w:r>
      <w:r w:rsidR="00F57989">
        <w:t>positivo, negativo ou zero.</w:t>
      </w:r>
    </w:p>
    <w:p w14:paraId="14C228A9" w14:textId="78C5D69F" w:rsidR="00215488" w:rsidRDefault="00215488" w:rsidP="00215488">
      <w:pPr>
        <w:jc w:val="both"/>
      </w:pPr>
    </w:p>
    <w:p w14:paraId="7005CC0C" w14:textId="77777777" w:rsidR="00215488" w:rsidRDefault="00215488" w:rsidP="00215488">
      <w:pPr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2971CA24" w14:textId="77777777" w:rsidR="00215488" w:rsidRDefault="00215488" w:rsidP="00215488">
      <w:pPr>
        <w:jc w:val="both"/>
      </w:pPr>
      <w:r>
        <w:t xml:space="preserve">  </w:t>
      </w:r>
      <w:proofErr w:type="gramStart"/>
      <w:r>
        <w:t>var</w:t>
      </w:r>
      <w:proofErr w:type="gramEnd"/>
      <w:r>
        <w:t xml:space="preserve"> </w:t>
      </w:r>
      <w:proofErr w:type="spellStart"/>
      <w:r>
        <w:t>numero</w:t>
      </w:r>
      <w:proofErr w:type="spellEnd"/>
      <w:r>
        <w:t>=2;</w:t>
      </w:r>
    </w:p>
    <w:p w14:paraId="0D64A292" w14:textId="77777777" w:rsidR="00215488" w:rsidRDefault="00215488" w:rsidP="00215488">
      <w:pPr>
        <w:jc w:val="both"/>
      </w:pPr>
      <w:r>
        <w:t xml:space="preserve"> </w:t>
      </w:r>
    </w:p>
    <w:p w14:paraId="68BD6632" w14:textId="77777777" w:rsidR="00215488" w:rsidRDefault="00215488" w:rsidP="00215488">
      <w:pPr>
        <w:jc w:val="both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numero</w:t>
      </w:r>
      <w:proofErr w:type="spellEnd"/>
      <w:r>
        <w:t>&gt;0){</w:t>
      </w:r>
    </w:p>
    <w:p w14:paraId="45067DFB" w14:textId="77777777" w:rsidR="00215488" w:rsidRDefault="00215488" w:rsidP="00215488">
      <w:pPr>
        <w:jc w:val="both"/>
      </w:pPr>
      <w:r>
        <w:t xml:space="preserve">    </w:t>
      </w:r>
      <w:proofErr w:type="gramStart"/>
      <w:r>
        <w:t>print</w:t>
      </w:r>
      <w:proofErr w:type="gramEnd"/>
      <w:r>
        <w:t>('Positivo');</w:t>
      </w:r>
    </w:p>
    <w:p w14:paraId="251BDCA7" w14:textId="77777777" w:rsidR="00215488" w:rsidRDefault="00215488" w:rsidP="00215488">
      <w:pPr>
        <w:jc w:val="both"/>
      </w:pPr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numero</w:t>
      </w:r>
      <w:proofErr w:type="spellEnd"/>
      <w:r>
        <w:t>&lt;</w:t>
      </w:r>
      <w:proofErr w:type="gramStart"/>
      <w:r>
        <w:t>0){</w:t>
      </w:r>
      <w:proofErr w:type="gramEnd"/>
    </w:p>
    <w:p w14:paraId="38ECBDAC" w14:textId="77777777" w:rsidR="00215488" w:rsidRDefault="00215488" w:rsidP="00215488">
      <w:pPr>
        <w:jc w:val="both"/>
      </w:pPr>
      <w:r>
        <w:t xml:space="preserve">    </w:t>
      </w:r>
      <w:proofErr w:type="gramStart"/>
      <w:r>
        <w:t>print</w:t>
      </w:r>
      <w:proofErr w:type="gramEnd"/>
      <w:r>
        <w:t>('Negativo');</w:t>
      </w:r>
    </w:p>
    <w:p w14:paraId="6D354281" w14:textId="77777777" w:rsidR="00215488" w:rsidRDefault="00215488" w:rsidP="00215488">
      <w:pPr>
        <w:jc w:val="both"/>
      </w:pPr>
      <w:r>
        <w:t xml:space="preserve">  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2F453298" w14:textId="77777777" w:rsidR="00215488" w:rsidRDefault="00215488" w:rsidP="00215488">
      <w:pPr>
        <w:jc w:val="both"/>
      </w:pPr>
      <w:r>
        <w:t xml:space="preserve">    </w:t>
      </w:r>
      <w:proofErr w:type="gramStart"/>
      <w:r>
        <w:t>print</w:t>
      </w:r>
      <w:proofErr w:type="gramEnd"/>
      <w:r>
        <w:t>('Zero');</w:t>
      </w:r>
    </w:p>
    <w:p w14:paraId="0CB2C212" w14:textId="77777777" w:rsidR="00215488" w:rsidRDefault="00215488" w:rsidP="00215488">
      <w:pPr>
        <w:jc w:val="both"/>
      </w:pPr>
      <w:r>
        <w:t xml:space="preserve">  }</w:t>
      </w:r>
    </w:p>
    <w:p w14:paraId="58C79988" w14:textId="40CBDFA4" w:rsidR="00215488" w:rsidRDefault="00215488" w:rsidP="00215488">
      <w:pPr>
        <w:jc w:val="both"/>
      </w:pPr>
      <w:r>
        <w:t>}</w:t>
      </w:r>
    </w:p>
    <w:p w14:paraId="095340F2" w14:textId="77777777" w:rsidR="00F57989" w:rsidRDefault="00F57989" w:rsidP="00F57989">
      <w:pPr>
        <w:pStyle w:val="PargrafodaLista"/>
        <w:numPr>
          <w:ilvl w:val="0"/>
          <w:numId w:val="1"/>
        </w:numPr>
        <w:jc w:val="both"/>
      </w:pPr>
      <w:r>
        <w:t>Em uma loja temos os seguintes preços</w:t>
      </w:r>
      <w:r w:rsidR="0020085C">
        <w:t xml:space="preserve"> de produtos</w:t>
      </w:r>
      <w:r>
        <w:t>:</w:t>
      </w:r>
    </w:p>
    <w:p w14:paraId="59EF31EB" w14:textId="77777777" w:rsidR="00F57989" w:rsidRDefault="00F57989" w:rsidP="00F57989">
      <w:pPr>
        <w:ind w:left="708"/>
        <w:jc w:val="both"/>
      </w:pPr>
      <w:r>
        <w:t>1-Tv R$1566</w:t>
      </w:r>
    </w:p>
    <w:p w14:paraId="485AF271" w14:textId="77777777" w:rsidR="00F57989" w:rsidRDefault="00F57989" w:rsidP="00F57989">
      <w:pPr>
        <w:ind w:left="708"/>
        <w:jc w:val="both"/>
      </w:pPr>
      <w:r>
        <w:t>2-Geladeira R$1232</w:t>
      </w:r>
    </w:p>
    <w:p w14:paraId="6413AC5F" w14:textId="77777777" w:rsidR="00F57989" w:rsidRDefault="00F57989" w:rsidP="00F57989">
      <w:pPr>
        <w:ind w:left="708"/>
        <w:jc w:val="both"/>
      </w:pPr>
      <w:r>
        <w:t xml:space="preserve">3-Fogão </w:t>
      </w:r>
      <w:r w:rsidR="0020085C">
        <w:t>R$</w:t>
      </w:r>
      <w:r>
        <w:t>754</w:t>
      </w:r>
    </w:p>
    <w:p w14:paraId="61C891C0" w14:textId="77777777" w:rsidR="00F57989" w:rsidRDefault="00F57989" w:rsidP="00F57989">
      <w:pPr>
        <w:ind w:left="708"/>
        <w:jc w:val="both"/>
      </w:pPr>
      <w:r>
        <w:t xml:space="preserve">4-Notebook </w:t>
      </w:r>
      <w:r w:rsidR="0020085C">
        <w:t>R$</w:t>
      </w:r>
      <w:r>
        <w:t>2200</w:t>
      </w:r>
    </w:p>
    <w:p w14:paraId="668C5966" w14:textId="77777777" w:rsidR="00F57989" w:rsidRDefault="00F57989" w:rsidP="00F57989">
      <w:pPr>
        <w:ind w:left="708"/>
        <w:jc w:val="both"/>
      </w:pPr>
      <w:r>
        <w:t xml:space="preserve">Esta loja fará uma grande promoção de Black </w:t>
      </w:r>
      <w:r w:rsidR="0020085C">
        <w:t>Friday</w:t>
      </w:r>
      <w:r>
        <w:t xml:space="preserve"> e somente na sexta-feira acontecerão os seguintes descontos:</w:t>
      </w:r>
    </w:p>
    <w:p w14:paraId="314E986A" w14:textId="77777777" w:rsidR="00F57989" w:rsidRDefault="00F57989" w:rsidP="00F57989">
      <w:pPr>
        <w:ind w:left="708"/>
        <w:jc w:val="both"/>
      </w:pPr>
      <w:r>
        <w:t>Tvs 25%, Geladeiras 15</w:t>
      </w:r>
      <w:r w:rsidR="0020085C">
        <w:t>%, Fogões</w:t>
      </w:r>
      <w:r>
        <w:t xml:space="preserve"> 30% e Notebooks 10%</w:t>
      </w:r>
    </w:p>
    <w:p w14:paraId="2F39E5BD" w14:textId="77777777" w:rsidR="00F57989" w:rsidRDefault="00F57989" w:rsidP="00F57989">
      <w:pPr>
        <w:ind w:left="708"/>
        <w:jc w:val="both"/>
      </w:pPr>
      <w:r>
        <w:t xml:space="preserve">Faça </w:t>
      </w:r>
      <w:r w:rsidR="0020085C">
        <w:t>um programa</w:t>
      </w:r>
      <w:r>
        <w:t xml:space="preserve"> que mostre o valor para o cliente de cada item que for pedido por vez. Caso seja o dia da promoção o produto deverá mostrar o valor</w:t>
      </w:r>
    </w:p>
    <w:p w14:paraId="5B2F4539" w14:textId="77777777" w:rsidR="00F57989" w:rsidRDefault="00F57989" w:rsidP="00F57989">
      <w:pPr>
        <w:ind w:left="708"/>
        <w:jc w:val="both"/>
      </w:pPr>
      <w:proofErr w:type="gramStart"/>
      <w:r>
        <w:t>sem</w:t>
      </w:r>
      <w:proofErr w:type="gramEnd"/>
      <w:r>
        <w:t xml:space="preserve"> desconto e com o desconto do dia.</w:t>
      </w:r>
    </w:p>
    <w:p w14:paraId="3F7F7313" w14:textId="77777777" w:rsidR="0020085C" w:rsidRDefault="0020085C" w:rsidP="00F57989">
      <w:pPr>
        <w:ind w:left="708"/>
        <w:jc w:val="both"/>
      </w:pPr>
      <w:r>
        <w:t xml:space="preserve">Exemplo: </w:t>
      </w:r>
    </w:p>
    <w:p w14:paraId="176E71CD" w14:textId="77777777" w:rsidR="0020085C" w:rsidRDefault="0020085C" w:rsidP="00F57989">
      <w:pPr>
        <w:ind w:left="708"/>
        <w:jc w:val="both"/>
      </w:pPr>
      <w:r>
        <w:t>Escolhido 4 em uma segunda mostrara:</w:t>
      </w:r>
    </w:p>
    <w:p w14:paraId="03108D68" w14:textId="77777777" w:rsidR="0020085C" w:rsidRDefault="0020085C" w:rsidP="0020085C">
      <w:pPr>
        <w:ind w:left="708"/>
        <w:jc w:val="both"/>
      </w:pPr>
      <w:r>
        <w:t>Notebook R$2200</w:t>
      </w:r>
    </w:p>
    <w:p w14:paraId="2D0D90A5" w14:textId="77777777" w:rsidR="0020085C" w:rsidRDefault="0020085C" w:rsidP="0020085C">
      <w:pPr>
        <w:ind w:left="708"/>
        <w:jc w:val="both"/>
      </w:pPr>
      <w:r>
        <w:t>Escolhido 4 em uma sexta comum mostrara:</w:t>
      </w:r>
    </w:p>
    <w:p w14:paraId="7C72D6D1" w14:textId="77777777" w:rsidR="0020085C" w:rsidRDefault="0020085C" w:rsidP="0020085C">
      <w:pPr>
        <w:ind w:left="708"/>
        <w:jc w:val="both"/>
      </w:pPr>
      <w:r>
        <w:t>Notebook R$2200</w:t>
      </w:r>
    </w:p>
    <w:p w14:paraId="5CA80EB4" w14:textId="77777777" w:rsidR="0020085C" w:rsidRDefault="0020085C" w:rsidP="0020085C">
      <w:pPr>
        <w:ind w:left="708"/>
        <w:jc w:val="both"/>
      </w:pPr>
      <w:r>
        <w:t>Escolhido 4 em uma sexta de promoção mostrara:</w:t>
      </w:r>
    </w:p>
    <w:p w14:paraId="3648F61E" w14:textId="77777777" w:rsidR="0020085C" w:rsidRPr="003D38EA" w:rsidRDefault="0020085C" w:rsidP="0020085C">
      <w:pPr>
        <w:ind w:left="708"/>
        <w:jc w:val="both"/>
      </w:pPr>
      <w:r>
        <w:t>Notebook R$2200 mas hoje ela custará R$ 1980</w:t>
      </w:r>
    </w:p>
    <w:p w14:paraId="2816B7DD" w14:textId="77777777" w:rsidR="0020085C" w:rsidRPr="003D38EA" w:rsidRDefault="0020085C" w:rsidP="0020085C">
      <w:pPr>
        <w:ind w:left="708"/>
        <w:jc w:val="both"/>
      </w:pPr>
    </w:p>
    <w:p w14:paraId="0A986065" w14:textId="684F6BC5" w:rsidR="0020085C" w:rsidRDefault="0020085C" w:rsidP="00F57989">
      <w:pPr>
        <w:ind w:left="708"/>
        <w:jc w:val="both"/>
      </w:pPr>
    </w:p>
    <w:p w14:paraId="51C9B9C7" w14:textId="77777777" w:rsidR="00215488" w:rsidRDefault="00215488" w:rsidP="00215488">
      <w:pPr>
        <w:ind w:left="708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42E8F4D7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tv</w:t>
      </w:r>
      <w:proofErr w:type="spellEnd"/>
      <w:r>
        <w:t xml:space="preserve"> = 1566, geladeira = 1232, </w:t>
      </w:r>
      <w:proofErr w:type="spellStart"/>
      <w:r>
        <w:t>fogao</w:t>
      </w:r>
      <w:proofErr w:type="spellEnd"/>
      <w:r>
        <w:t xml:space="preserve"> = 754, notebook = 2200;</w:t>
      </w:r>
    </w:p>
    <w:p w14:paraId="7E05A502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tv_desc</w:t>
      </w:r>
      <w:proofErr w:type="spellEnd"/>
      <w:r>
        <w:t xml:space="preserve"> = </w:t>
      </w:r>
      <w:proofErr w:type="spellStart"/>
      <w:r>
        <w:t>tv</w:t>
      </w:r>
      <w:proofErr w:type="spellEnd"/>
      <w:r>
        <w:t xml:space="preserve"> - (tv * 0.25),</w:t>
      </w:r>
    </w:p>
    <w:p w14:paraId="399833D0" w14:textId="77777777" w:rsidR="00215488" w:rsidRDefault="00215488" w:rsidP="00215488">
      <w:pPr>
        <w:ind w:left="708"/>
        <w:jc w:val="both"/>
      </w:pPr>
      <w:r>
        <w:t xml:space="preserve">      </w:t>
      </w:r>
      <w:proofErr w:type="spellStart"/>
      <w:proofErr w:type="gramStart"/>
      <w:r>
        <w:t>geladeira</w:t>
      </w:r>
      <w:proofErr w:type="gramEnd"/>
      <w:r>
        <w:t>_desc</w:t>
      </w:r>
      <w:proofErr w:type="spellEnd"/>
      <w:r>
        <w:t xml:space="preserve"> = geladeira - (geladeira * 0.15),</w:t>
      </w:r>
    </w:p>
    <w:p w14:paraId="1F089698" w14:textId="77777777" w:rsidR="00215488" w:rsidRDefault="00215488" w:rsidP="00215488">
      <w:pPr>
        <w:ind w:left="708"/>
        <w:jc w:val="both"/>
      </w:pPr>
      <w:r>
        <w:t xml:space="preserve">      </w:t>
      </w:r>
      <w:proofErr w:type="spellStart"/>
      <w:proofErr w:type="gramStart"/>
      <w:r>
        <w:t>fogao</w:t>
      </w:r>
      <w:proofErr w:type="gramEnd"/>
      <w:r>
        <w:t>_desc</w:t>
      </w:r>
      <w:proofErr w:type="spellEnd"/>
      <w:r>
        <w:t xml:space="preserve"> = </w:t>
      </w:r>
      <w:proofErr w:type="spellStart"/>
      <w:r>
        <w:t>fogao</w:t>
      </w:r>
      <w:proofErr w:type="spellEnd"/>
      <w:r>
        <w:t xml:space="preserve"> - (</w:t>
      </w:r>
      <w:proofErr w:type="spellStart"/>
      <w:r>
        <w:t>fogao</w:t>
      </w:r>
      <w:proofErr w:type="spellEnd"/>
      <w:r>
        <w:t xml:space="preserve"> * 0.30),</w:t>
      </w:r>
    </w:p>
    <w:p w14:paraId="27860B81" w14:textId="77777777" w:rsidR="00215488" w:rsidRDefault="00215488" w:rsidP="00215488">
      <w:pPr>
        <w:ind w:left="708"/>
        <w:jc w:val="both"/>
      </w:pPr>
      <w:r>
        <w:t xml:space="preserve">      </w:t>
      </w:r>
      <w:proofErr w:type="spellStart"/>
      <w:proofErr w:type="gramStart"/>
      <w:r>
        <w:t>notebook</w:t>
      </w:r>
      <w:proofErr w:type="gramEnd"/>
      <w:r>
        <w:t>_desc</w:t>
      </w:r>
      <w:proofErr w:type="spellEnd"/>
      <w:r>
        <w:t xml:space="preserve"> = notebook - (notebook * 0.10);</w:t>
      </w:r>
    </w:p>
    <w:p w14:paraId="5C7415E0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r>
        <w:t>String</w:t>
      </w:r>
      <w:proofErr w:type="spellEnd"/>
      <w:r>
        <w:t xml:space="preserve"> dia = 'sexta';</w:t>
      </w:r>
    </w:p>
    <w:p w14:paraId="6C780D30" w14:textId="77777777" w:rsidR="00215488" w:rsidRDefault="00215488" w:rsidP="00215488">
      <w:pPr>
        <w:ind w:left="708"/>
        <w:jc w:val="bot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produto = 2;</w:t>
      </w:r>
    </w:p>
    <w:p w14:paraId="549EC9F8" w14:textId="77777777" w:rsidR="00215488" w:rsidRDefault="00215488" w:rsidP="00215488">
      <w:pPr>
        <w:ind w:left="708"/>
        <w:jc w:val="both"/>
      </w:pPr>
    </w:p>
    <w:p w14:paraId="6AB71FB5" w14:textId="77777777" w:rsidR="00215488" w:rsidRDefault="00215488" w:rsidP="00215488">
      <w:pPr>
        <w:ind w:left="708"/>
        <w:jc w:val="both"/>
      </w:pPr>
      <w:r>
        <w:t xml:space="preserve">  </w:t>
      </w:r>
      <w:proofErr w:type="gramStart"/>
      <w:r>
        <w:t>switch</w:t>
      </w:r>
      <w:proofErr w:type="gramEnd"/>
      <w:r>
        <w:t xml:space="preserve"> (dia) {</w:t>
      </w:r>
    </w:p>
    <w:p w14:paraId="0E48632F" w14:textId="77777777" w:rsidR="00215488" w:rsidRDefault="00215488" w:rsidP="00215488">
      <w:pPr>
        <w:ind w:left="708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'segunda':</w:t>
      </w:r>
    </w:p>
    <w:p w14:paraId="0A11C24B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switch</w:t>
      </w:r>
      <w:proofErr w:type="gramEnd"/>
      <w:r>
        <w:t xml:space="preserve"> (produto) {</w:t>
      </w:r>
    </w:p>
    <w:p w14:paraId="66575DE8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14:paraId="40BA82FE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Tv R\$1566');</w:t>
      </w:r>
    </w:p>
    <w:p w14:paraId="4E4031D3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0FC4468B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14:paraId="77D302A2" w14:textId="77777777" w:rsidR="00215488" w:rsidRDefault="00215488" w:rsidP="00215488">
      <w:pPr>
        <w:ind w:left="708"/>
        <w:jc w:val="both"/>
      </w:pPr>
      <w:r>
        <w:lastRenderedPageBreak/>
        <w:t xml:space="preserve">          </w:t>
      </w:r>
      <w:proofErr w:type="gramStart"/>
      <w:r>
        <w:t>print(</w:t>
      </w:r>
      <w:proofErr w:type="gramEnd"/>
      <w:r>
        <w:t>'Geladeira R\$1232');</w:t>
      </w:r>
    </w:p>
    <w:p w14:paraId="7518ED45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585369F9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14:paraId="131563AE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Fogão R\$754');</w:t>
      </w:r>
    </w:p>
    <w:p w14:paraId="369DC51B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5D9F6DCE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14:paraId="48445F3D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Notebook R\$2200');</w:t>
      </w:r>
    </w:p>
    <w:p w14:paraId="0206741E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4CA144EA" w14:textId="77777777" w:rsidR="00215488" w:rsidRDefault="00215488" w:rsidP="00215488">
      <w:pPr>
        <w:ind w:left="708"/>
        <w:jc w:val="both"/>
      </w:pPr>
      <w:r>
        <w:t xml:space="preserve">      }</w:t>
      </w:r>
    </w:p>
    <w:p w14:paraId="61DDB0AE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10CFF4BB" w14:textId="77777777" w:rsidR="00215488" w:rsidRDefault="00215488" w:rsidP="00215488">
      <w:pPr>
        <w:ind w:left="708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'</w:t>
      </w:r>
      <w:proofErr w:type="spellStart"/>
      <w:r>
        <w:t>terca</w:t>
      </w:r>
      <w:proofErr w:type="spellEnd"/>
      <w:r>
        <w:t>':</w:t>
      </w:r>
    </w:p>
    <w:p w14:paraId="14EC6488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switch</w:t>
      </w:r>
      <w:proofErr w:type="gramEnd"/>
      <w:r>
        <w:t xml:space="preserve"> (produto) {</w:t>
      </w:r>
    </w:p>
    <w:p w14:paraId="4BD96A88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14:paraId="6ED8B4ED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Tv R\$1566');</w:t>
      </w:r>
    </w:p>
    <w:p w14:paraId="0AA1D9EB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7E31BC8C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14:paraId="551B3F31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Geladeira R\$1232');</w:t>
      </w:r>
    </w:p>
    <w:p w14:paraId="11543037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65CA79A8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14:paraId="23AA0D68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Fogão R\$754');</w:t>
      </w:r>
    </w:p>
    <w:p w14:paraId="4DD10D6C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67FCBC60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14:paraId="65D3AE67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Notebook R\$2200');</w:t>
      </w:r>
    </w:p>
    <w:p w14:paraId="04D6851B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34BD0E90" w14:textId="77777777" w:rsidR="00215488" w:rsidRDefault="00215488" w:rsidP="00215488">
      <w:pPr>
        <w:ind w:left="708"/>
        <w:jc w:val="both"/>
      </w:pPr>
      <w:r>
        <w:t xml:space="preserve">      }</w:t>
      </w:r>
    </w:p>
    <w:p w14:paraId="53E4752A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7E6FB7B4" w14:textId="77777777" w:rsidR="00215488" w:rsidRDefault="00215488" w:rsidP="00215488">
      <w:pPr>
        <w:ind w:left="708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'quarta':</w:t>
      </w:r>
    </w:p>
    <w:p w14:paraId="1EE7605D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switch</w:t>
      </w:r>
      <w:proofErr w:type="gramEnd"/>
      <w:r>
        <w:t xml:space="preserve"> (produto) {</w:t>
      </w:r>
    </w:p>
    <w:p w14:paraId="2D689FE3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14:paraId="21CA819D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Tv R\$1566');</w:t>
      </w:r>
    </w:p>
    <w:p w14:paraId="70DB15B6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1FDCD15E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14:paraId="7558CC80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Geladeira R\$1232');</w:t>
      </w:r>
    </w:p>
    <w:p w14:paraId="6AAA4408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2100D8B9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14:paraId="388707AD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Fogão R\$754');</w:t>
      </w:r>
    </w:p>
    <w:p w14:paraId="2F3E42DA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02977838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14:paraId="07EBB9B7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Notebook R\$2200');</w:t>
      </w:r>
    </w:p>
    <w:p w14:paraId="79404BE4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32AC5352" w14:textId="77777777" w:rsidR="00215488" w:rsidRDefault="00215488" w:rsidP="00215488">
      <w:pPr>
        <w:ind w:left="708"/>
        <w:jc w:val="both"/>
      </w:pPr>
      <w:r>
        <w:t xml:space="preserve">      }</w:t>
      </w:r>
    </w:p>
    <w:p w14:paraId="180531E8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1A583ED7" w14:textId="77777777" w:rsidR="00215488" w:rsidRDefault="00215488" w:rsidP="00215488">
      <w:pPr>
        <w:ind w:left="708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'quinta':</w:t>
      </w:r>
    </w:p>
    <w:p w14:paraId="466F825D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switch</w:t>
      </w:r>
      <w:proofErr w:type="gramEnd"/>
      <w:r>
        <w:t xml:space="preserve"> (produto) {</w:t>
      </w:r>
    </w:p>
    <w:p w14:paraId="3EE915D5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14:paraId="0EF76360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Tv R\$1566');</w:t>
      </w:r>
    </w:p>
    <w:p w14:paraId="43AC08EE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39DF6F00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14:paraId="4BB212FD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Geladeira R\$1232');</w:t>
      </w:r>
    </w:p>
    <w:p w14:paraId="098F5266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5A58C867" w14:textId="77777777" w:rsidR="00215488" w:rsidRDefault="00215488" w:rsidP="00215488">
      <w:pPr>
        <w:ind w:left="708"/>
        <w:jc w:val="both"/>
      </w:pPr>
      <w:r>
        <w:lastRenderedPageBreak/>
        <w:t xml:space="preserve">        </w:t>
      </w:r>
      <w:proofErr w:type="gramStart"/>
      <w:r>
        <w:t>case</w:t>
      </w:r>
      <w:proofErr w:type="gramEnd"/>
      <w:r>
        <w:t xml:space="preserve"> 3:</w:t>
      </w:r>
    </w:p>
    <w:p w14:paraId="1B0CFDD9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Fogão R\$754');</w:t>
      </w:r>
    </w:p>
    <w:p w14:paraId="5C732CEC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498F3153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14:paraId="156423F5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Notebook R\$2200');</w:t>
      </w:r>
    </w:p>
    <w:p w14:paraId="3DC42993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297BAF64" w14:textId="77777777" w:rsidR="00215488" w:rsidRDefault="00215488" w:rsidP="00215488">
      <w:pPr>
        <w:ind w:left="708"/>
        <w:jc w:val="both"/>
      </w:pPr>
      <w:r>
        <w:t xml:space="preserve">      }</w:t>
      </w:r>
    </w:p>
    <w:p w14:paraId="090451A5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05BCD0E8" w14:textId="77777777" w:rsidR="00215488" w:rsidRDefault="00215488" w:rsidP="00215488">
      <w:pPr>
        <w:ind w:left="708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'sexta':</w:t>
      </w:r>
    </w:p>
    <w:p w14:paraId="37A6FCF8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switch</w:t>
      </w:r>
      <w:proofErr w:type="gramEnd"/>
      <w:r>
        <w:t xml:space="preserve"> (produto) {</w:t>
      </w:r>
    </w:p>
    <w:p w14:paraId="1C4381C6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14:paraId="64D64DF0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Tv R\$1566');</w:t>
      </w:r>
    </w:p>
    <w:p w14:paraId="0C78D532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12978CF3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14:paraId="5B06F914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Geladeira R\$1232');</w:t>
      </w:r>
    </w:p>
    <w:p w14:paraId="358E53F3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30376965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14:paraId="58D3128B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Fogão R\$754');</w:t>
      </w:r>
    </w:p>
    <w:p w14:paraId="347B49F2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78D08E85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14:paraId="73F87AB3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Notebook R\$2200');</w:t>
      </w:r>
    </w:p>
    <w:p w14:paraId="1E8824EF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67FD9AB2" w14:textId="77777777" w:rsidR="00215488" w:rsidRDefault="00215488" w:rsidP="00215488">
      <w:pPr>
        <w:ind w:left="708"/>
        <w:jc w:val="both"/>
      </w:pPr>
      <w:r>
        <w:t xml:space="preserve">      }</w:t>
      </w:r>
    </w:p>
    <w:p w14:paraId="07248F83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20A236D6" w14:textId="77777777" w:rsidR="00215488" w:rsidRDefault="00215488" w:rsidP="00215488">
      <w:pPr>
        <w:ind w:left="708"/>
        <w:jc w:val="both"/>
      </w:pPr>
      <w:r>
        <w:t xml:space="preserve">    </w:t>
      </w:r>
      <w:proofErr w:type="gramStart"/>
      <w:r>
        <w:t>case</w:t>
      </w:r>
      <w:proofErr w:type="gramEnd"/>
      <w:r>
        <w:t xml:space="preserve"> '</w:t>
      </w:r>
      <w:proofErr w:type="spellStart"/>
      <w:r>
        <w:t>blackfriday</w:t>
      </w:r>
      <w:proofErr w:type="spellEnd"/>
      <w:r>
        <w:t>':</w:t>
      </w:r>
    </w:p>
    <w:p w14:paraId="0A1E6399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switch</w:t>
      </w:r>
      <w:proofErr w:type="gramEnd"/>
      <w:r>
        <w:t xml:space="preserve"> (produto) {</w:t>
      </w:r>
    </w:p>
    <w:p w14:paraId="4ADF8C5E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14:paraId="7D18DD4B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Tv R\$1566, mas hoje ela custará $</w:t>
      </w:r>
      <w:proofErr w:type="spellStart"/>
      <w:r>
        <w:t>tv_desc</w:t>
      </w:r>
      <w:proofErr w:type="spellEnd"/>
      <w:r>
        <w:t>');</w:t>
      </w:r>
    </w:p>
    <w:p w14:paraId="3DEE7CB5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01330C57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14:paraId="1E6D1E41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Geladeira R\$1232, mas hoje ela custará $</w:t>
      </w:r>
      <w:proofErr w:type="spellStart"/>
      <w:r>
        <w:t>geladeira_desc</w:t>
      </w:r>
      <w:proofErr w:type="spellEnd"/>
      <w:r>
        <w:t>');</w:t>
      </w:r>
    </w:p>
    <w:p w14:paraId="5B2E6361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1DA75552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14:paraId="3780FB1D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Fogão R\$754, mas hoje ela custará $</w:t>
      </w:r>
      <w:proofErr w:type="spellStart"/>
      <w:r>
        <w:t>fogao_desc</w:t>
      </w:r>
      <w:proofErr w:type="spellEnd"/>
      <w:r>
        <w:t>');</w:t>
      </w:r>
    </w:p>
    <w:p w14:paraId="6A2E5695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0EBC842C" w14:textId="77777777" w:rsidR="00215488" w:rsidRDefault="00215488" w:rsidP="00215488">
      <w:pPr>
        <w:ind w:left="708"/>
        <w:jc w:val="both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14:paraId="712750FE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print(</w:t>
      </w:r>
      <w:proofErr w:type="gramEnd"/>
      <w:r>
        <w:t>'Notebook R\$2200, mas hoje ela custará $</w:t>
      </w:r>
      <w:proofErr w:type="spellStart"/>
      <w:r>
        <w:t>notebook_desc</w:t>
      </w:r>
      <w:proofErr w:type="spellEnd"/>
      <w:r>
        <w:t>');</w:t>
      </w:r>
    </w:p>
    <w:p w14:paraId="0C5B0548" w14:textId="77777777" w:rsidR="00215488" w:rsidRDefault="00215488" w:rsidP="00215488">
      <w:pPr>
        <w:ind w:left="708"/>
        <w:jc w:val="both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14:paraId="1AE648F1" w14:textId="77777777" w:rsidR="00215488" w:rsidRDefault="00215488" w:rsidP="00215488">
      <w:pPr>
        <w:ind w:left="708"/>
        <w:jc w:val="both"/>
      </w:pPr>
      <w:r>
        <w:t xml:space="preserve">      }</w:t>
      </w:r>
    </w:p>
    <w:p w14:paraId="0F88F85B" w14:textId="77777777" w:rsidR="00215488" w:rsidRDefault="00215488" w:rsidP="00215488">
      <w:pPr>
        <w:ind w:left="708"/>
        <w:jc w:val="both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14:paraId="14AC7462" w14:textId="77777777" w:rsidR="00215488" w:rsidRDefault="00215488" w:rsidP="00215488">
      <w:pPr>
        <w:ind w:left="708"/>
        <w:jc w:val="both"/>
      </w:pPr>
      <w:r>
        <w:t xml:space="preserve">  }</w:t>
      </w:r>
    </w:p>
    <w:p w14:paraId="49E65290" w14:textId="36F9855B" w:rsidR="00215488" w:rsidRDefault="00215488" w:rsidP="00215488">
      <w:pPr>
        <w:ind w:left="708"/>
        <w:jc w:val="both"/>
      </w:pPr>
      <w:r>
        <w:t>}</w:t>
      </w:r>
    </w:p>
    <w:p w14:paraId="4F43991E" w14:textId="6F55FA2C" w:rsidR="00215488" w:rsidRDefault="00215488" w:rsidP="00F57989">
      <w:pPr>
        <w:ind w:left="708"/>
        <w:jc w:val="both"/>
      </w:pPr>
    </w:p>
    <w:p w14:paraId="506B67DD" w14:textId="77777777" w:rsidR="00215488" w:rsidRPr="003D38EA" w:rsidRDefault="00215488" w:rsidP="00F57989">
      <w:pPr>
        <w:ind w:left="708"/>
        <w:jc w:val="both"/>
      </w:pPr>
    </w:p>
    <w:p w14:paraId="12B6C4A2" w14:textId="77777777" w:rsidR="0014591B" w:rsidRPr="003D38EA" w:rsidRDefault="00256D49">
      <w:r w:rsidRPr="003D38EA">
        <w:t xml:space="preserve">Observação: </w:t>
      </w:r>
      <w:r w:rsidR="003D38EA" w:rsidRPr="003D38EA">
        <w:t>E</w:t>
      </w:r>
      <w:r w:rsidRPr="003D38EA">
        <w:t xml:space="preserve">m todos os programas os números iniciados em variáveis em caso de alterados irão </w:t>
      </w:r>
      <w:r w:rsidR="003D38EA" w:rsidRPr="003D38EA">
        <w:t>mudar os resultados finais mostrados em tela.</w:t>
      </w:r>
    </w:p>
    <w:sectPr w:rsidR="0014591B" w:rsidRPr="003D3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027AE"/>
    <w:multiLevelType w:val="hybridMultilevel"/>
    <w:tmpl w:val="DC46E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E459DF"/>
    <w:multiLevelType w:val="hybridMultilevel"/>
    <w:tmpl w:val="2AAA3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49"/>
    <w:rsid w:val="0004549D"/>
    <w:rsid w:val="0014591B"/>
    <w:rsid w:val="001E0FDD"/>
    <w:rsid w:val="0020085C"/>
    <w:rsid w:val="00215488"/>
    <w:rsid w:val="00256D49"/>
    <w:rsid w:val="003D38EA"/>
    <w:rsid w:val="00822D7E"/>
    <w:rsid w:val="00860283"/>
    <w:rsid w:val="00910047"/>
    <w:rsid w:val="00DF7F61"/>
    <w:rsid w:val="00F5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2888"/>
  <w15:chartTrackingRefBased/>
  <w15:docId w15:val="{0A7EA4E5-51C9-4E2C-9371-1A162F2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8994-DBEC-4400-9D39-D8445C5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</cp:lastModifiedBy>
  <cp:revision>5</cp:revision>
  <dcterms:created xsi:type="dcterms:W3CDTF">2019-10-18T11:18:00Z</dcterms:created>
  <dcterms:modified xsi:type="dcterms:W3CDTF">2019-10-23T22:33:00Z</dcterms:modified>
</cp:coreProperties>
</file>